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B4" w:rsidRPr="004319B4" w:rsidRDefault="004319B4" w:rsidP="004319B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4319B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9760" cy="6502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50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B4" w:rsidRPr="004319B4" w:rsidRDefault="004319B4" w:rsidP="004319B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319B4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319B4" w:rsidRPr="004319B4" w:rsidRDefault="004319B4" w:rsidP="004319B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319B4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4319B4" w:rsidRPr="004319B4" w:rsidRDefault="004319B4" w:rsidP="004319B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4319B4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4319B4" w:rsidRPr="004319B4" w:rsidRDefault="004319B4" w:rsidP="004319B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319B4">
        <w:rPr>
          <w:rFonts w:ascii="Times New Roman" w:hAnsi="Times New Roman" w:cs="Times New Roman"/>
          <w:sz w:val="28"/>
          <w:szCs w:val="28"/>
          <w:lang w:eastAsia="ar-SA"/>
        </w:rPr>
        <w:t>от 2</w:t>
      </w:r>
      <w:r w:rsidR="009F72F8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4319B4">
        <w:rPr>
          <w:rFonts w:ascii="Times New Roman" w:hAnsi="Times New Roman" w:cs="Times New Roman"/>
          <w:sz w:val="28"/>
          <w:szCs w:val="28"/>
          <w:lang w:eastAsia="ar-SA"/>
        </w:rPr>
        <w:t>.02.2019</w:t>
      </w:r>
      <w:r w:rsidRPr="004319B4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</w:t>
      </w:r>
      <w:r w:rsidRPr="004319B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319B4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4319B4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4319B4">
        <w:rPr>
          <w:rFonts w:ascii="Times New Roman" w:hAnsi="Times New Roman" w:cs="Times New Roman"/>
          <w:sz w:val="28"/>
          <w:szCs w:val="28"/>
          <w:lang w:eastAsia="ar-SA"/>
        </w:rPr>
        <w:t xml:space="preserve"> 16</w:t>
      </w:r>
      <w:r w:rsidR="009F72F8">
        <w:rPr>
          <w:rFonts w:ascii="Times New Roman" w:hAnsi="Times New Roman" w:cs="Times New Roman"/>
          <w:sz w:val="28"/>
          <w:szCs w:val="28"/>
          <w:lang w:eastAsia="ar-SA"/>
        </w:rPr>
        <w:t>5</w:t>
      </w:r>
    </w:p>
    <w:p w:rsidR="004319B4" w:rsidRPr="004319B4" w:rsidRDefault="004319B4" w:rsidP="004319B4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9B4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:rsidR="00EB7782" w:rsidRDefault="00EB7782" w:rsidP="00EB77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B7782" w:rsidRDefault="00EB7782" w:rsidP="00EB77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й в постановление администрации</w:t>
      </w:r>
    </w:p>
    <w:p w:rsidR="00EB7782" w:rsidRDefault="00EB7782" w:rsidP="00EB77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</w:t>
      </w:r>
      <w:proofErr w:type="spellEnd"/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</w:t>
      </w:r>
      <w:proofErr w:type="spellEnd"/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района</w:t>
      </w:r>
    </w:p>
    <w:p w:rsidR="00EB7782" w:rsidRDefault="00EB7782" w:rsidP="00EB77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21 мая 2015 года № 568 «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EB7782" w:rsidRDefault="00EB7782" w:rsidP="00EB77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</w:t>
      </w:r>
    </w:p>
    <w:p w:rsidR="00EB7782" w:rsidRDefault="00EB7782" w:rsidP="00EB77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 находящихся</w:t>
      </w:r>
    </w:p>
    <w:p w:rsidR="00EB7782" w:rsidRDefault="00EB7782" w:rsidP="00EB77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</w:t>
      </w:r>
      <w:proofErr w:type="spellEnd"/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городского поселения</w:t>
      </w:r>
    </w:p>
    <w:p w:rsidR="00EB7782" w:rsidRPr="003C196E" w:rsidRDefault="00EB7782" w:rsidP="00EB77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</w:t>
      </w:r>
      <w:proofErr w:type="spellEnd"/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района»</w:t>
      </w:r>
    </w:p>
    <w:p w:rsidR="00EB7782" w:rsidRPr="003C196E" w:rsidRDefault="00EB7782" w:rsidP="00EB77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p w:rsidR="00EB7782" w:rsidRPr="003C196E" w:rsidRDefault="00EB7782" w:rsidP="00EB77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782" w:rsidRDefault="00EB7782" w:rsidP="00EB7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bookmarkStart w:id="0" w:name="sub_4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</w:t>
      </w:r>
      <w:proofErr w:type="spellStart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реновского</w:t>
      </w:r>
      <w:proofErr w:type="spellEnd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            городского поселения </w:t>
      </w:r>
      <w:proofErr w:type="spellStart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реновского</w:t>
      </w:r>
      <w:proofErr w:type="spellEnd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района, администрация </w:t>
      </w:r>
      <w:proofErr w:type="spellStart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реновского</w:t>
      </w:r>
      <w:proofErr w:type="spellEnd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городского поселения </w:t>
      </w:r>
      <w:proofErr w:type="spellStart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реновского</w:t>
      </w:r>
      <w:proofErr w:type="spellEnd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proofErr w:type="gramStart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района  п</w:t>
      </w:r>
      <w:proofErr w:type="gramEnd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о с т а н о в л я е т:</w:t>
      </w:r>
    </w:p>
    <w:p w:rsidR="00EB7782" w:rsidRDefault="00EB7782" w:rsidP="00EB7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sub_5"/>
      <w:bookmarkEnd w:id="0"/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AC62CD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AC62CD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 района от 21 мая 2015 года № 568 «О комиссии по проведению торгов (аукционов) по продаже зем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 или права на заключение договоров аренды зем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, находящихся на территории </w:t>
      </w:r>
      <w:proofErr w:type="spellStart"/>
      <w:r w:rsidRPr="00AC62CD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C62CD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 района» изме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C6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B7782" w:rsidRPr="007744C1" w:rsidRDefault="00EB7782" w:rsidP="00EB7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44C1">
        <w:rPr>
          <w:rFonts w:ascii="Times New Roman" w:eastAsia="Calibri" w:hAnsi="Times New Roman" w:cs="Times New Roman"/>
          <w:sz w:val="28"/>
          <w:szCs w:val="28"/>
        </w:rPr>
        <w:t>1.1. Пункт 6 постановления изложить в новой редакции: «</w:t>
      </w:r>
      <w:r w:rsidRPr="008E0E8D">
        <w:rPr>
          <w:rFonts w:ascii="Times New Roman" w:eastAsia="Calibri" w:hAnsi="Times New Roman" w:cs="Times New Roman"/>
          <w:sz w:val="28"/>
          <w:szCs w:val="28"/>
        </w:rPr>
        <w:t>Контроль за выполнением н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ящего постановления возложить </w:t>
      </w:r>
      <w:r w:rsidRPr="008E0E8D">
        <w:rPr>
          <w:rFonts w:ascii="Times New Roman" w:eastAsia="Calibri" w:hAnsi="Times New Roman" w:cs="Times New Roman"/>
          <w:sz w:val="28"/>
          <w:szCs w:val="28"/>
        </w:rPr>
        <w:t xml:space="preserve">на заместителя главы </w:t>
      </w:r>
      <w:proofErr w:type="spellStart"/>
      <w:r w:rsidRPr="008E0E8D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8E0E8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E0E8D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8E0E8D">
        <w:rPr>
          <w:rFonts w:ascii="Times New Roman" w:eastAsia="Calibri" w:hAnsi="Times New Roman" w:cs="Times New Roman"/>
          <w:sz w:val="28"/>
          <w:szCs w:val="28"/>
        </w:rPr>
        <w:t xml:space="preserve"> района, начальн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E0E8D">
        <w:rPr>
          <w:rFonts w:ascii="Times New Roman" w:eastAsia="Calibri" w:hAnsi="Times New Roman" w:cs="Times New Roman"/>
          <w:sz w:val="28"/>
          <w:szCs w:val="28"/>
        </w:rPr>
        <w:t xml:space="preserve">отдела жилищно-коммунального хозяйства, благоустройства и транспорта администрации </w:t>
      </w:r>
      <w:proofErr w:type="spellStart"/>
      <w:r w:rsidRPr="008E0E8D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8E0E8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E0E8D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8E0E8D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E0E8D">
        <w:rPr>
          <w:rFonts w:ascii="Times New Roman" w:eastAsia="Calibri" w:hAnsi="Times New Roman" w:cs="Times New Roman"/>
          <w:sz w:val="28"/>
          <w:szCs w:val="28"/>
        </w:rPr>
        <w:t xml:space="preserve">С.Г. </w:t>
      </w:r>
      <w:proofErr w:type="spellStart"/>
      <w:r w:rsidRPr="008E0E8D">
        <w:rPr>
          <w:rFonts w:ascii="Times New Roman" w:eastAsia="Calibri" w:hAnsi="Times New Roman" w:cs="Times New Roman"/>
          <w:sz w:val="28"/>
          <w:szCs w:val="28"/>
        </w:rPr>
        <w:t>Чепурного</w:t>
      </w:r>
      <w:proofErr w:type="spellEnd"/>
      <w:r w:rsidRPr="007744C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B7782" w:rsidRDefault="00EB7782" w:rsidP="00EB7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44C1">
        <w:rPr>
          <w:rFonts w:ascii="Times New Roman" w:eastAsia="Calibri" w:hAnsi="Times New Roman" w:cs="Times New Roman"/>
          <w:sz w:val="28"/>
          <w:szCs w:val="28"/>
        </w:rPr>
        <w:t>1.2. Приложение № 2 к постановлению изложить в новой редакции (прилагается).</w:t>
      </w:r>
    </w:p>
    <w:p w:rsidR="00EB7782" w:rsidRDefault="00EB7782" w:rsidP="00EB7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A7A05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0A7A05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0A7A05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0A7A05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0A7A05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>
        <w:rPr>
          <w:rFonts w:ascii="Times New Roman" w:eastAsia="Calibri" w:hAnsi="Times New Roman" w:cs="Times New Roman"/>
          <w:sz w:val="28"/>
          <w:szCs w:val="28"/>
        </w:rPr>
        <w:t>14 декабря                   2018</w:t>
      </w:r>
      <w:r w:rsidRPr="000A7A0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608</w:t>
      </w:r>
      <w:r w:rsidRPr="000A7A0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0A7A05">
        <w:rPr>
          <w:rFonts w:ascii="Times New Roman" w:eastAsia="Calibri" w:hAnsi="Times New Roman" w:cs="Times New Roman"/>
          <w:sz w:val="28"/>
          <w:szCs w:val="28"/>
        </w:rPr>
        <w:t xml:space="preserve"> в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A7A0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0A7A05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0A7A05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0A7A05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0A7A05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A7A05">
        <w:rPr>
          <w:rFonts w:ascii="Times New Roman" w:eastAsia="Calibri" w:hAnsi="Times New Roman" w:cs="Times New Roman"/>
          <w:sz w:val="28"/>
          <w:szCs w:val="28"/>
        </w:rPr>
        <w:t xml:space="preserve">от 21 мая 2015 года № 568 «О 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</w:t>
      </w:r>
      <w:proofErr w:type="spellStart"/>
      <w:r w:rsidRPr="000A7A05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0A7A05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0A7A05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0A7A05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bookmarkEnd w:id="1"/>
    <w:p w:rsidR="00EB7782" w:rsidRPr="003C196E" w:rsidRDefault="00EB7782" w:rsidP="00EB7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lastRenderedPageBreak/>
        <w:t>3</w:t>
      </w:r>
      <w:r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</w:t>
      </w:r>
      <w:r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Общему отделу администрации </w:t>
      </w:r>
      <w:proofErr w:type="spellStart"/>
      <w:r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>Кореновского</w:t>
      </w:r>
      <w:proofErr w:type="spellEnd"/>
      <w:r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городского поселения </w:t>
      </w:r>
      <w:proofErr w:type="spellStart"/>
      <w:r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>Кореновского</w:t>
      </w:r>
      <w:proofErr w:type="spellEnd"/>
      <w:r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района (</w:t>
      </w:r>
      <w:proofErr w:type="spellStart"/>
      <w:r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>Питиримова</w:t>
      </w:r>
      <w:proofErr w:type="spellEnd"/>
      <w:r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администрации </w:t>
      </w:r>
      <w:proofErr w:type="spellStart"/>
      <w:r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>Кореновского</w:t>
      </w:r>
      <w:proofErr w:type="spellEnd"/>
      <w:r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городского поселения </w:t>
      </w:r>
      <w:proofErr w:type="spellStart"/>
      <w:r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>Кореновского</w:t>
      </w:r>
      <w:proofErr w:type="spellEnd"/>
      <w:r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района в информационно- телекоммуникационной сети «Интернет»</w:t>
      </w:r>
      <w:r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:rsidR="00EB7782" w:rsidRPr="003C196E" w:rsidRDefault="00EB7782" w:rsidP="00EB7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EB7782" w:rsidRDefault="00EB7782" w:rsidP="00EB77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7782" w:rsidRDefault="00EB7782" w:rsidP="00EB77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7782" w:rsidRPr="008C69AE" w:rsidRDefault="00EB7782" w:rsidP="00EB77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EB7782" w:rsidRPr="008C69AE" w:rsidRDefault="00EB7782" w:rsidP="00EB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A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8C69A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EB7782" w:rsidRDefault="00EB7782" w:rsidP="00EB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A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8C69AE">
        <w:rPr>
          <w:rFonts w:ascii="Times New Roman" w:hAnsi="Times New Roman" w:cs="Times New Roman"/>
          <w:sz w:val="28"/>
          <w:szCs w:val="28"/>
        </w:rPr>
        <w:t xml:space="preserve">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4319B4" w:rsidRDefault="004319B4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4319B4" w:rsidRDefault="004319B4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4319B4" w:rsidRDefault="004319B4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34CAF" w:rsidRDefault="00234CAF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34CAF" w:rsidRDefault="00234CAF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bookmarkStart w:id="2" w:name="_GoBack"/>
      <w:bookmarkEnd w:id="2"/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B7782" w:rsidRDefault="00EB7782" w:rsidP="00EB7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1853"/>
        <w:gridCol w:w="4637"/>
      </w:tblGrid>
      <w:tr w:rsidR="00924426" w:rsidRPr="005143D5" w:rsidTr="00AF1275">
        <w:tc>
          <w:tcPr>
            <w:tcW w:w="3081" w:type="dxa"/>
          </w:tcPr>
          <w:p w:rsidR="00924426" w:rsidRDefault="00924426" w:rsidP="00AF127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924426" w:rsidRDefault="00924426" w:rsidP="00AF127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924426" w:rsidRPr="005143D5" w:rsidRDefault="00924426" w:rsidP="00AF127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924426" w:rsidRPr="005143D5" w:rsidRDefault="00924426" w:rsidP="00AF127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924426" w:rsidRPr="005143D5" w:rsidRDefault="00924426" w:rsidP="00AF127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924426" w:rsidRPr="005143D5" w:rsidRDefault="00924426" w:rsidP="00AF127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924426" w:rsidRPr="005143D5" w:rsidRDefault="00924426" w:rsidP="00AF127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родского поселения</w:t>
            </w:r>
          </w:p>
          <w:p w:rsidR="00924426" w:rsidRDefault="00924426" w:rsidP="00AF127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а</w:t>
            </w:r>
          </w:p>
          <w:p w:rsidR="00924426" w:rsidRDefault="00924426" w:rsidP="00AF127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4319B4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9F72F8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4319B4">
              <w:rPr>
                <w:rFonts w:ascii="Times New Roman" w:hAnsi="Times New Roman"/>
                <w:sz w:val="28"/>
                <w:szCs w:val="28"/>
                <w:lang w:eastAsia="ar-SA"/>
              </w:rPr>
              <w:t>.02.201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4319B4">
              <w:rPr>
                <w:rFonts w:ascii="Times New Roman" w:hAnsi="Times New Roman"/>
                <w:sz w:val="28"/>
                <w:szCs w:val="28"/>
                <w:lang w:eastAsia="ar-SA"/>
              </w:rPr>
              <w:t>16</w:t>
            </w:r>
            <w:r w:rsidR="009F72F8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  <w:p w:rsidR="00924426" w:rsidRDefault="00924426" w:rsidP="00AF127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24426" w:rsidRDefault="00924426" w:rsidP="00AF127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 № 2</w:t>
            </w:r>
          </w:p>
          <w:p w:rsidR="00924426" w:rsidRDefault="00924426" w:rsidP="00AF127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24426" w:rsidRDefault="00924426" w:rsidP="00AF127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924426" w:rsidRDefault="00924426" w:rsidP="00AF127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а</w:t>
            </w:r>
          </w:p>
          <w:p w:rsidR="00924426" w:rsidRPr="005143D5" w:rsidRDefault="00924426" w:rsidP="00AF127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1.05.2015 № 568</w:t>
            </w:r>
          </w:p>
          <w:p w:rsidR="00924426" w:rsidRPr="005143D5" w:rsidRDefault="00924426" w:rsidP="00AF127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924426" w:rsidRPr="005143D5" w:rsidRDefault="00924426" w:rsidP="00924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924426" w:rsidRPr="005143D5" w:rsidRDefault="00924426" w:rsidP="00924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</w:t>
      </w:r>
      <w:proofErr w:type="spellStart"/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реновского</w:t>
      </w:r>
      <w:proofErr w:type="spellEnd"/>
      <w:r w:rsidRPr="005143D5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реновского</w:t>
      </w:r>
      <w:proofErr w:type="spellEnd"/>
      <w:r w:rsidRPr="005143D5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</w:p>
    <w:p w:rsidR="00924426" w:rsidRPr="005143D5" w:rsidRDefault="00924426" w:rsidP="00924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924426" w:rsidRPr="00EB7782" w:rsidTr="00AF1275">
        <w:tc>
          <w:tcPr>
            <w:tcW w:w="2128" w:type="dxa"/>
            <w:hideMark/>
          </w:tcPr>
          <w:p w:rsidR="00924426" w:rsidRPr="00EB7782" w:rsidRDefault="00924426" w:rsidP="00AF1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Колесова Марина Владимировна</w:t>
            </w:r>
          </w:p>
        </w:tc>
        <w:tc>
          <w:tcPr>
            <w:tcW w:w="7517" w:type="dxa"/>
          </w:tcPr>
          <w:p w:rsidR="00924426" w:rsidRPr="00EB7782" w:rsidRDefault="00924426" w:rsidP="00AF1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заместитель главы </w:t>
            </w:r>
            <w:proofErr w:type="spellStart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Кореновского</w:t>
            </w:r>
            <w:proofErr w:type="spellEnd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Кореновского</w:t>
            </w:r>
            <w:proofErr w:type="spellEnd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, председатель комиссии;</w:t>
            </w:r>
          </w:p>
        </w:tc>
      </w:tr>
      <w:tr w:rsidR="00924426" w:rsidRPr="00EB7782" w:rsidTr="00AF1275">
        <w:tc>
          <w:tcPr>
            <w:tcW w:w="2128" w:type="dxa"/>
          </w:tcPr>
          <w:p w:rsidR="00924426" w:rsidRPr="00EB7782" w:rsidRDefault="00924426" w:rsidP="00AF1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доренко Ольга Юрьевна </w:t>
            </w:r>
          </w:p>
        </w:tc>
        <w:tc>
          <w:tcPr>
            <w:tcW w:w="7517" w:type="dxa"/>
          </w:tcPr>
          <w:p w:rsidR="00924426" w:rsidRPr="00EB7782" w:rsidRDefault="00924426" w:rsidP="00AF1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едущий специалист отдела имущественных и земельных отношений администрации </w:t>
            </w:r>
            <w:proofErr w:type="spellStart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Кореновского</w:t>
            </w:r>
            <w:proofErr w:type="spellEnd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Кореновского</w:t>
            </w:r>
            <w:proofErr w:type="spellEnd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, заместитель председателя комиссии;</w:t>
            </w:r>
          </w:p>
        </w:tc>
      </w:tr>
      <w:tr w:rsidR="00924426" w:rsidRPr="00EB7782" w:rsidTr="00AF1275">
        <w:tc>
          <w:tcPr>
            <w:tcW w:w="2128" w:type="dxa"/>
            <w:hideMark/>
          </w:tcPr>
          <w:p w:rsidR="00924426" w:rsidRPr="00EB7782" w:rsidRDefault="00924426" w:rsidP="00AF1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Пегина</w:t>
            </w:r>
            <w:proofErr w:type="spellEnd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бина Руслановна</w:t>
            </w:r>
          </w:p>
        </w:tc>
        <w:tc>
          <w:tcPr>
            <w:tcW w:w="7517" w:type="dxa"/>
          </w:tcPr>
          <w:p w:rsidR="00924426" w:rsidRPr="00EB7782" w:rsidRDefault="00924426" w:rsidP="00AF1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едущий специалист отдела имущественных и земельных отношений администрации </w:t>
            </w:r>
            <w:proofErr w:type="spellStart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Кореновского</w:t>
            </w:r>
            <w:proofErr w:type="spellEnd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Кореновского</w:t>
            </w:r>
            <w:proofErr w:type="spellEnd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, секретарь комиссии;</w:t>
            </w:r>
          </w:p>
        </w:tc>
      </w:tr>
      <w:tr w:rsidR="00924426" w:rsidRPr="00EB7782" w:rsidTr="00AF1275">
        <w:tc>
          <w:tcPr>
            <w:tcW w:w="9645" w:type="dxa"/>
            <w:gridSpan w:val="2"/>
            <w:hideMark/>
          </w:tcPr>
          <w:p w:rsidR="00924426" w:rsidRPr="00EB7782" w:rsidRDefault="00924426" w:rsidP="00AF1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924426" w:rsidRPr="00EB7782" w:rsidTr="00AF1275">
        <w:trPr>
          <w:trHeight w:val="980"/>
        </w:trPr>
        <w:tc>
          <w:tcPr>
            <w:tcW w:w="2128" w:type="dxa"/>
          </w:tcPr>
          <w:p w:rsidR="00924426" w:rsidRPr="00EB7782" w:rsidRDefault="00924426" w:rsidP="00AF1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Киричко</w:t>
            </w:r>
            <w:proofErr w:type="spellEnd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7517" w:type="dxa"/>
          </w:tcPr>
          <w:p w:rsidR="00924426" w:rsidRPr="00EB7782" w:rsidRDefault="00924426" w:rsidP="00AF1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начальник финансово-экономического отдела администрации </w:t>
            </w:r>
            <w:proofErr w:type="spellStart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Кореновского</w:t>
            </w:r>
            <w:proofErr w:type="spellEnd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Кореновского</w:t>
            </w:r>
            <w:proofErr w:type="spellEnd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;</w:t>
            </w:r>
          </w:p>
        </w:tc>
      </w:tr>
      <w:tr w:rsidR="00924426" w:rsidRPr="00EB7782" w:rsidTr="00AF1275">
        <w:trPr>
          <w:trHeight w:val="980"/>
        </w:trPr>
        <w:tc>
          <w:tcPr>
            <w:tcW w:w="2128" w:type="dxa"/>
          </w:tcPr>
          <w:p w:rsidR="00924426" w:rsidRPr="00EB7782" w:rsidRDefault="00924426" w:rsidP="00AF1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Крыгина</w:t>
            </w:r>
            <w:proofErr w:type="spellEnd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дежда Анатольевна</w:t>
            </w:r>
          </w:p>
        </w:tc>
        <w:tc>
          <w:tcPr>
            <w:tcW w:w="7517" w:type="dxa"/>
          </w:tcPr>
          <w:p w:rsidR="00924426" w:rsidRPr="00EB7782" w:rsidRDefault="00924426" w:rsidP="00AF1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главный специалист юридического отдела администрации </w:t>
            </w:r>
            <w:proofErr w:type="spellStart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Кореновского</w:t>
            </w:r>
            <w:proofErr w:type="spellEnd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>Кореновского</w:t>
            </w:r>
            <w:proofErr w:type="spellEnd"/>
            <w:r w:rsidRPr="00EB7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.</w:t>
            </w:r>
          </w:p>
        </w:tc>
      </w:tr>
    </w:tbl>
    <w:p w:rsidR="00924426" w:rsidRPr="005143D5" w:rsidRDefault="00924426" w:rsidP="0092442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24426" w:rsidRDefault="00924426" w:rsidP="0092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4426" w:rsidRDefault="00924426" w:rsidP="0092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924426" w:rsidRDefault="00924426" w:rsidP="0092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Pr="005143D5">
        <w:rPr>
          <w:rFonts w:ascii="Times New Roman" w:eastAsia="Calibri" w:hAnsi="Times New Roman" w:cs="Times New Roman"/>
          <w:sz w:val="28"/>
          <w:szCs w:val="28"/>
        </w:rPr>
        <w:t>отдела имуществ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4426" w:rsidRPr="005143D5" w:rsidRDefault="00924426" w:rsidP="0092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924426" w:rsidRDefault="00924426" w:rsidP="0092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</w:p>
    <w:p w:rsidR="00924426" w:rsidRDefault="00924426" w:rsidP="0092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хтень</w:t>
      </w:r>
      <w:proofErr w:type="spellEnd"/>
    </w:p>
    <w:p w:rsidR="00924426" w:rsidRDefault="00924426" w:rsidP="0092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782" w:rsidRPr="005143D5" w:rsidRDefault="00EB7782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B7782" w:rsidRPr="005143D5" w:rsidSect="008372CD">
      <w:headerReference w:type="default" r:id="rId9"/>
      <w:pgSz w:w="11900" w:h="16800"/>
      <w:pgMar w:top="1134" w:right="567" w:bottom="1134" w:left="1701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0" w:rsidRDefault="00162360" w:rsidP="00434B18">
      <w:pPr>
        <w:spacing w:after="0" w:line="240" w:lineRule="auto"/>
      </w:pPr>
      <w:r>
        <w:separator/>
      </w:r>
    </w:p>
  </w:endnote>
  <w:endnote w:type="continuationSeparator" w:id="0">
    <w:p w:rsidR="00162360" w:rsidRDefault="00162360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0" w:rsidRDefault="00162360" w:rsidP="00434B18">
      <w:pPr>
        <w:spacing w:after="0" w:line="240" w:lineRule="auto"/>
      </w:pPr>
      <w:r>
        <w:separator/>
      </w:r>
    </w:p>
  </w:footnote>
  <w:footnote w:type="continuationSeparator" w:id="0">
    <w:p w:rsidR="00162360" w:rsidRDefault="00162360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317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B18" w:rsidRPr="008372CD" w:rsidRDefault="009F6214" w:rsidP="009F6214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72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72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72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4CA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372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AF"/>
    <w:rsid w:val="0000206F"/>
    <w:rsid w:val="00014D5F"/>
    <w:rsid w:val="00016529"/>
    <w:rsid w:val="00020466"/>
    <w:rsid w:val="00022670"/>
    <w:rsid w:val="000326D2"/>
    <w:rsid w:val="00042607"/>
    <w:rsid w:val="00054BD6"/>
    <w:rsid w:val="000569A7"/>
    <w:rsid w:val="00056BE4"/>
    <w:rsid w:val="000735A0"/>
    <w:rsid w:val="000757E0"/>
    <w:rsid w:val="00081C42"/>
    <w:rsid w:val="000A7A05"/>
    <w:rsid w:val="000A7D26"/>
    <w:rsid w:val="000B3F30"/>
    <w:rsid w:val="000C10E2"/>
    <w:rsid w:val="000D03A0"/>
    <w:rsid w:val="000D535B"/>
    <w:rsid w:val="000D6FCE"/>
    <w:rsid w:val="000E6ECE"/>
    <w:rsid w:val="000E7647"/>
    <w:rsid w:val="000F19BF"/>
    <w:rsid w:val="0010049A"/>
    <w:rsid w:val="0011413B"/>
    <w:rsid w:val="00117126"/>
    <w:rsid w:val="00123BD3"/>
    <w:rsid w:val="0013719A"/>
    <w:rsid w:val="001376F6"/>
    <w:rsid w:val="00161867"/>
    <w:rsid w:val="00162360"/>
    <w:rsid w:val="00166AD2"/>
    <w:rsid w:val="001835D8"/>
    <w:rsid w:val="00192DA4"/>
    <w:rsid w:val="00193D72"/>
    <w:rsid w:val="001A7EDE"/>
    <w:rsid w:val="001D7555"/>
    <w:rsid w:val="001F7B1F"/>
    <w:rsid w:val="00201BC3"/>
    <w:rsid w:val="0021321B"/>
    <w:rsid w:val="00222FEB"/>
    <w:rsid w:val="00226000"/>
    <w:rsid w:val="00234CAF"/>
    <w:rsid w:val="00246D1A"/>
    <w:rsid w:val="00262148"/>
    <w:rsid w:val="00271567"/>
    <w:rsid w:val="002719C4"/>
    <w:rsid w:val="00277020"/>
    <w:rsid w:val="00281C66"/>
    <w:rsid w:val="002A2BD7"/>
    <w:rsid w:val="002B35C4"/>
    <w:rsid w:val="002C02EF"/>
    <w:rsid w:val="002D08CD"/>
    <w:rsid w:val="002D46AF"/>
    <w:rsid w:val="002E4E27"/>
    <w:rsid w:val="002F22E7"/>
    <w:rsid w:val="0030665E"/>
    <w:rsid w:val="003139DA"/>
    <w:rsid w:val="003147A6"/>
    <w:rsid w:val="00326182"/>
    <w:rsid w:val="00326660"/>
    <w:rsid w:val="00327E9F"/>
    <w:rsid w:val="00336805"/>
    <w:rsid w:val="00337FBF"/>
    <w:rsid w:val="003733E9"/>
    <w:rsid w:val="00376DA7"/>
    <w:rsid w:val="00384227"/>
    <w:rsid w:val="00387CB8"/>
    <w:rsid w:val="00395FDD"/>
    <w:rsid w:val="003B0E08"/>
    <w:rsid w:val="003C196E"/>
    <w:rsid w:val="003D2DBE"/>
    <w:rsid w:val="003E62D8"/>
    <w:rsid w:val="003F0830"/>
    <w:rsid w:val="003F2B94"/>
    <w:rsid w:val="0040241A"/>
    <w:rsid w:val="00410982"/>
    <w:rsid w:val="00417856"/>
    <w:rsid w:val="004319B4"/>
    <w:rsid w:val="00434B18"/>
    <w:rsid w:val="004365AD"/>
    <w:rsid w:val="004446C3"/>
    <w:rsid w:val="0048159F"/>
    <w:rsid w:val="0049515C"/>
    <w:rsid w:val="004B2AFF"/>
    <w:rsid w:val="004D1851"/>
    <w:rsid w:val="004D2EF7"/>
    <w:rsid w:val="004E1C80"/>
    <w:rsid w:val="004E467D"/>
    <w:rsid w:val="004F167F"/>
    <w:rsid w:val="004F2232"/>
    <w:rsid w:val="00503A30"/>
    <w:rsid w:val="005102CB"/>
    <w:rsid w:val="00510634"/>
    <w:rsid w:val="005143D5"/>
    <w:rsid w:val="00516441"/>
    <w:rsid w:val="00525507"/>
    <w:rsid w:val="00550578"/>
    <w:rsid w:val="005608EC"/>
    <w:rsid w:val="00563BAD"/>
    <w:rsid w:val="005720A6"/>
    <w:rsid w:val="00572702"/>
    <w:rsid w:val="0058103A"/>
    <w:rsid w:val="00582C9E"/>
    <w:rsid w:val="00585A10"/>
    <w:rsid w:val="00592E08"/>
    <w:rsid w:val="00594421"/>
    <w:rsid w:val="005B17B2"/>
    <w:rsid w:val="005B1F11"/>
    <w:rsid w:val="005C64C8"/>
    <w:rsid w:val="005D321A"/>
    <w:rsid w:val="005D3EAD"/>
    <w:rsid w:val="005D4650"/>
    <w:rsid w:val="005F0F19"/>
    <w:rsid w:val="005F4AA8"/>
    <w:rsid w:val="0061479B"/>
    <w:rsid w:val="00623512"/>
    <w:rsid w:val="00633266"/>
    <w:rsid w:val="00643B12"/>
    <w:rsid w:val="00653DB0"/>
    <w:rsid w:val="006542AB"/>
    <w:rsid w:val="00654A22"/>
    <w:rsid w:val="006838ED"/>
    <w:rsid w:val="00692C5F"/>
    <w:rsid w:val="00697C40"/>
    <w:rsid w:val="006A0A43"/>
    <w:rsid w:val="006A54E3"/>
    <w:rsid w:val="006B0755"/>
    <w:rsid w:val="006B403A"/>
    <w:rsid w:val="006C5E2A"/>
    <w:rsid w:val="006D4596"/>
    <w:rsid w:val="007041D7"/>
    <w:rsid w:val="00716841"/>
    <w:rsid w:val="007207A8"/>
    <w:rsid w:val="00730EDA"/>
    <w:rsid w:val="00742A10"/>
    <w:rsid w:val="007519B3"/>
    <w:rsid w:val="00752D95"/>
    <w:rsid w:val="00761465"/>
    <w:rsid w:val="0076574C"/>
    <w:rsid w:val="007722F8"/>
    <w:rsid w:val="007744C1"/>
    <w:rsid w:val="007777C2"/>
    <w:rsid w:val="00796115"/>
    <w:rsid w:val="007A746A"/>
    <w:rsid w:val="007D003C"/>
    <w:rsid w:val="007D5A6A"/>
    <w:rsid w:val="007F6DED"/>
    <w:rsid w:val="00815E74"/>
    <w:rsid w:val="00816B95"/>
    <w:rsid w:val="00824926"/>
    <w:rsid w:val="00834609"/>
    <w:rsid w:val="008372CD"/>
    <w:rsid w:val="00840366"/>
    <w:rsid w:val="00847E72"/>
    <w:rsid w:val="008579BA"/>
    <w:rsid w:val="008624BA"/>
    <w:rsid w:val="00864B71"/>
    <w:rsid w:val="00875FC6"/>
    <w:rsid w:val="00880D7C"/>
    <w:rsid w:val="008A479B"/>
    <w:rsid w:val="008A778C"/>
    <w:rsid w:val="008B6523"/>
    <w:rsid w:val="008C69AE"/>
    <w:rsid w:val="008E0E8D"/>
    <w:rsid w:val="008F6788"/>
    <w:rsid w:val="008F7CEA"/>
    <w:rsid w:val="00905297"/>
    <w:rsid w:val="00906C21"/>
    <w:rsid w:val="0092256D"/>
    <w:rsid w:val="00924426"/>
    <w:rsid w:val="0092520F"/>
    <w:rsid w:val="009367BA"/>
    <w:rsid w:val="0094189E"/>
    <w:rsid w:val="00946784"/>
    <w:rsid w:val="00963366"/>
    <w:rsid w:val="00966F2C"/>
    <w:rsid w:val="0097091A"/>
    <w:rsid w:val="009838E4"/>
    <w:rsid w:val="00985E6B"/>
    <w:rsid w:val="00992946"/>
    <w:rsid w:val="009A2AC7"/>
    <w:rsid w:val="009D37F4"/>
    <w:rsid w:val="009E087C"/>
    <w:rsid w:val="009F0732"/>
    <w:rsid w:val="009F6214"/>
    <w:rsid w:val="009F72F8"/>
    <w:rsid w:val="00A071C0"/>
    <w:rsid w:val="00A230D2"/>
    <w:rsid w:val="00A35342"/>
    <w:rsid w:val="00A358D0"/>
    <w:rsid w:val="00A42FC9"/>
    <w:rsid w:val="00A53A76"/>
    <w:rsid w:val="00A561EE"/>
    <w:rsid w:val="00A5623B"/>
    <w:rsid w:val="00A563D0"/>
    <w:rsid w:val="00A62D7D"/>
    <w:rsid w:val="00A65DB1"/>
    <w:rsid w:val="00A663A9"/>
    <w:rsid w:val="00A678AF"/>
    <w:rsid w:val="00A848EE"/>
    <w:rsid w:val="00A87522"/>
    <w:rsid w:val="00AA0F81"/>
    <w:rsid w:val="00AA454C"/>
    <w:rsid w:val="00AB3590"/>
    <w:rsid w:val="00AC62CD"/>
    <w:rsid w:val="00AE38DF"/>
    <w:rsid w:val="00AF063B"/>
    <w:rsid w:val="00AF3967"/>
    <w:rsid w:val="00B127DD"/>
    <w:rsid w:val="00B22E12"/>
    <w:rsid w:val="00B524A9"/>
    <w:rsid w:val="00B57678"/>
    <w:rsid w:val="00B6434F"/>
    <w:rsid w:val="00B67713"/>
    <w:rsid w:val="00B707AF"/>
    <w:rsid w:val="00B71146"/>
    <w:rsid w:val="00B72DEB"/>
    <w:rsid w:val="00B750B7"/>
    <w:rsid w:val="00B816CA"/>
    <w:rsid w:val="00B83315"/>
    <w:rsid w:val="00B92516"/>
    <w:rsid w:val="00BA4D83"/>
    <w:rsid w:val="00BB286C"/>
    <w:rsid w:val="00BC13B0"/>
    <w:rsid w:val="00BC7587"/>
    <w:rsid w:val="00BD14DB"/>
    <w:rsid w:val="00BE2B21"/>
    <w:rsid w:val="00BE3D51"/>
    <w:rsid w:val="00BE4796"/>
    <w:rsid w:val="00BF013F"/>
    <w:rsid w:val="00BF5085"/>
    <w:rsid w:val="00C03D71"/>
    <w:rsid w:val="00C37DD6"/>
    <w:rsid w:val="00C829E3"/>
    <w:rsid w:val="00CA018E"/>
    <w:rsid w:val="00CA3517"/>
    <w:rsid w:val="00CA524A"/>
    <w:rsid w:val="00CB3ED4"/>
    <w:rsid w:val="00CC08B0"/>
    <w:rsid w:val="00CC7E78"/>
    <w:rsid w:val="00CD1075"/>
    <w:rsid w:val="00CF2F33"/>
    <w:rsid w:val="00D12F07"/>
    <w:rsid w:val="00D32A21"/>
    <w:rsid w:val="00D428CE"/>
    <w:rsid w:val="00D51C66"/>
    <w:rsid w:val="00D55C21"/>
    <w:rsid w:val="00D6392A"/>
    <w:rsid w:val="00D766A9"/>
    <w:rsid w:val="00D76E94"/>
    <w:rsid w:val="00D779C0"/>
    <w:rsid w:val="00D855F8"/>
    <w:rsid w:val="00D90309"/>
    <w:rsid w:val="00D94A23"/>
    <w:rsid w:val="00DB2899"/>
    <w:rsid w:val="00DB5710"/>
    <w:rsid w:val="00DC6800"/>
    <w:rsid w:val="00DD36B5"/>
    <w:rsid w:val="00DD65B2"/>
    <w:rsid w:val="00DE6924"/>
    <w:rsid w:val="00DF2C3B"/>
    <w:rsid w:val="00DF7CB5"/>
    <w:rsid w:val="00E076E7"/>
    <w:rsid w:val="00E14AAE"/>
    <w:rsid w:val="00E2100D"/>
    <w:rsid w:val="00E23F28"/>
    <w:rsid w:val="00E30A59"/>
    <w:rsid w:val="00E45BFF"/>
    <w:rsid w:val="00E7458B"/>
    <w:rsid w:val="00E81295"/>
    <w:rsid w:val="00E95A99"/>
    <w:rsid w:val="00E95E7F"/>
    <w:rsid w:val="00EA1848"/>
    <w:rsid w:val="00EA4AFA"/>
    <w:rsid w:val="00EA67E7"/>
    <w:rsid w:val="00EB444C"/>
    <w:rsid w:val="00EB591A"/>
    <w:rsid w:val="00EB7782"/>
    <w:rsid w:val="00EC4D2E"/>
    <w:rsid w:val="00ED0576"/>
    <w:rsid w:val="00EE6099"/>
    <w:rsid w:val="00EE6747"/>
    <w:rsid w:val="00EF19C7"/>
    <w:rsid w:val="00EF373E"/>
    <w:rsid w:val="00EF596E"/>
    <w:rsid w:val="00F272E6"/>
    <w:rsid w:val="00F275AD"/>
    <w:rsid w:val="00F3536E"/>
    <w:rsid w:val="00F37AD5"/>
    <w:rsid w:val="00F37DEB"/>
    <w:rsid w:val="00F403A2"/>
    <w:rsid w:val="00F4185C"/>
    <w:rsid w:val="00F715AA"/>
    <w:rsid w:val="00F779AE"/>
    <w:rsid w:val="00F82CF7"/>
    <w:rsid w:val="00FA3DB0"/>
    <w:rsid w:val="00FB5CC6"/>
    <w:rsid w:val="00FB6BC9"/>
    <w:rsid w:val="00FC71B1"/>
    <w:rsid w:val="00FD3CB8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825F-58F3-41B0-8D62-23484682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Лариса</cp:lastModifiedBy>
  <cp:revision>3</cp:revision>
  <cp:lastPrinted>2019-02-27T06:19:00Z</cp:lastPrinted>
  <dcterms:created xsi:type="dcterms:W3CDTF">2019-02-27T11:13:00Z</dcterms:created>
  <dcterms:modified xsi:type="dcterms:W3CDTF">2019-02-27T11:40:00Z</dcterms:modified>
</cp:coreProperties>
</file>